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D20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27448817"/>
      <w:bookmarkEnd w:id="0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59789874" wp14:editId="022C6C35">
                <wp:simplePos x="0" y="0"/>
                <wp:positionH relativeFrom="column">
                  <wp:posOffset>-888999</wp:posOffset>
                </wp:positionH>
                <wp:positionV relativeFrom="paragraph">
                  <wp:posOffset>-457199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97E65" w14:textId="77777777" w:rsidR="009922EA" w:rsidRDefault="009922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89874" id="Группа 1" o:spid="_x0000_s1026" style="position:absolute;left:0;text-align:left;margin-left:-70pt;margin-top:-36pt;width:523.5pt;height:746.25pt;z-index:251657216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JpzEN3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1197E65" w14:textId="77777777" w:rsidR="009922EA" w:rsidRDefault="009922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8" o:title="эмблема ЕКТС 2009"/>
                  </v:shape>
                </v:group>
              </v:group>
            </w:pict>
          </mc:Fallback>
        </mc:AlternateContent>
      </w:r>
    </w:p>
    <w:p w14:paraId="57FA582B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A1557C4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4D47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8BA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56A3D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8D90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AFB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6E60EE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892AAF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37331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B01BE9" w14:textId="68066851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A164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актическая работа </w:t>
      </w:r>
      <w:r w:rsidR="009D7B27" w:rsidRPr="009D7B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4945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4 (1</w:t>
      </w:r>
      <w:r w:rsidR="0049459D" w:rsidRPr="004945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,2</w:t>
      </w:r>
      <w:r w:rsidR="004945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</w:t>
      </w:r>
      <w:r w:rsidR="0049459D" w:rsidRPr="004945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,2</w:t>
      </w:r>
      <w:r w:rsidR="0049459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</w:t>
      </w:r>
      <w:r w:rsidR="0049459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)</w:t>
      </w: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A2B925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9AAFA9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1B0E0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FB49FC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1FC6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4CA33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DED1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E489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41854" w14:textId="52A3AA1E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FA42DA">
        <w:rPr>
          <w:rFonts w:ascii="Times New Roman" w:eastAsia="Times New Roman" w:hAnsi="Times New Roman" w:cs="Times New Roman"/>
          <w:sz w:val="28"/>
          <w:szCs w:val="28"/>
          <w:lang w:val="ru-RU"/>
        </w:rPr>
        <w:t>Малюгин Кирилл Алексеевич</w:t>
      </w:r>
    </w:p>
    <w:p w14:paraId="4DB64D4B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2</w:t>
      </w:r>
    </w:p>
    <w:p w14:paraId="65C01CF9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1624576C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14:paraId="0B3A9158" w14:textId="77777777" w:rsidR="009922EA" w:rsidRPr="00F203FE" w:rsidRDefault="009922EA">
      <w:pPr>
        <w:jc w:val="center"/>
        <w:rPr>
          <w:lang w:val="ru-RU"/>
        </w:rPr>
      </w:pPr>
    </w:p>
    <w:p w14:paraId="60E69EE7" w14:textId="77777777" w:rsidR="009922EA" w:rsidRPr="00F203FE" w:rsidRDefault="009922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DC08D7" w14:textId="5AB29A16" w:rsidR="00C45FE6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25BF04B" w14:textId="798328AE" w:rsidR="00C45FE6" w:rsidRDefault="0049459D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45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7BC8157" wp14:editId="2920A62F">
            <wp:extent cx="5940425" cy="32302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E08" w14:textId="6519AC34" w:rsidR="00B67CED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ходные </w:t>
      </w:r>
      <w:r w:rsidR="00B67C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</w:t>
      </w:r>
    </w:p>
    <w:p w14:paraId="315A83B9" w14:textId="77777777" w:rsidR="00F76D68" w:rsidRDefault="00CE5DAB" w:rsidP="00CE5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Zad</w:t>
      </w:r>
      <w:proofErr w:type="spellEnd"/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ыбор задания, целый тип </w:t>
      </w:r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81EB535" w14:textId="568B1968" w:rsidR="00CE5DAB" w:rsidRDefault="00CE5DAB" w:rsidP="00CE5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начение, задающее пользователем для задания, целый тип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633231F" w14:textId="77777777" w:rsidR="00F76D68" w:rsidRDefault="00F76D68" w:rsidP="00CE5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C6DD956" w14:textId="3D41D154" w:rsidR="00F76D68" w:rsidRDefault="00CE5DAB" w:rsidP="00F76D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ula</w:t>
      </w:r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атематическая формула, которую вводит пользователь для проверки и редактирования на лишние скобки, строковый тип </w:t>
      </w:r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 w:rsidRPr="00CE5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21084D52" w14:textId="77777777" w:rsidR="00F76D68" w:rsidRDefault="00F76D68" w:rsidP="00F76D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F65180" w14:textId="000F370B" w:rsidR="00473424" w:rsidRDefault="006C18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ходные данные</w:t>
      </w:r>
    </w:p>
    <w:p w14:paraId="64505E78" w14:textId="1FB0D649" w:rsidR="00F76D68" w:rsidRDefault="00F76D6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ck</w:t>
      </w:r>
      <w:r w:rsidRPr="00F76D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unt</w:t>
      </w:r>
      <w:r w:rsidRPr="00F76D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F76D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личество элементов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ack</w:t>
      </w:r>
    </w:p>
    <w:p w14:paraId="2BAEAF3C" w14:textId="67856936" w:rsidR="00F76D68" w:rsidRPr="00F76D68" w:rsidRDefault="00F76D6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vod</w:t>
      </w:r>
      <w:proofErr w:type="spellEnd"/>
      <w:r w:rsidRPr="00F76D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вод элементов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ack</w:t>
      </w:r>
      <w:r w:rsidRPr="00F76D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</w:p>
    <w:p w14:paraId="2365E560" w14:textId="77777777" w:rsidR="004359C8" w:rsidRDefault="004359C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E7413A6" w14:textId="1C09148B" w:rsidR="00A30836" w:rsidRDefault="004A7413" w:rsidP="007A48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A74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1C30CAF4" wp14:editId="3207FF2A">
            <wp:simplePos x="0" y="0"/>
            <wp:positionH relativeFrom="margin">
              <wp:posOffset>-663707</wp:posOffset>
            </wp:positionH>
            <wp:positionV relativeFrom="paragraph">
              <wp:posOffset>431536</wp:posOffset>
            </wp:positionV>
            <wp:extent cx="3153215" cy="4020111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 схема</w:t>
      </w:r>
    </w:p>
    <w:p w14:paraId="5CADE77F" w14:textId="6071CBCA" w:rsidR="00A01140" w:rsidRDefault="004359C8" w:rsidP="007A48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A741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421E4B" wp14:editId="6567B73F">
            <wp:simplePos x="0" y="0"/>
            <wp:positionH relativeFrom="margin">
              <wp:posOffset>2755253</wp:posOffset>
            </wp:positionH>
            <wp:positionV relativeFrom="margin">
              <wp:posOffset>452779</wp:posOffset>
            </wp:positionV>
            <wp:extent cx="3044825" cy="5072380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497DB" w14:textId="2131F9AE" w:rsidR="00C749A7" w:rsidRDefault="00C749A7" w:rsidP="009D7B2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</w:p>
    <w:p w14:paraId="7ABE232B" w14:textId="3CC804ED" w:rsidR="00AD388C" w:rsidRDefault="00C749A7" w:rsidP="004A7413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br w:type="page"/>
      </w:r>
      <w:r w:rsidR="004A741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FCC3063" wp14:editId="4406557E">
            <wp:extent cx="2943225" cy="6534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3" r="30016" b="18236"/>
                    <a:stretch/>
                  </pic:blipFill>
                  <pic:spPr bwMode="auto">
                    <a:xfrm>
                      <a:off x="0" y="0"/>
                      <a:ext cx="29432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DDE4" w14:textId="77777777" w:rsidR="004A7413" w:rsidRDefault="004A7413" w:rsidP="004A741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9AB6E4D" wp14:editId="6AA26D77">
            <wp:extent cx="3735070" cy="9247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75FE" w14:textId="122B0C42" w:rsidR="00C749A7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Листинг программы </w:t>
      </w:r>
    </w:p>
    <w:p w14:paraId="7E3E77C6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zad1()</w:t>
      </w:r>
    </w:p>
    <w:p w14:paraId="3D85F46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FD9E22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AA85737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726C32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n=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proofErr w:type="gramStart"/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51997C4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Stack&lt;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&gt; stack =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Stack&lt;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&gt;(n);</w:t>
      </w:r>
    </w:p>
    <w:p w14:paraId="71E029E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&lt;= n;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FB515F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19108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Push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99BFCC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03D7A8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ность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эка</w:t>
      </w:r>
      <w:proofErr w:type="spellEnd"/>
      <w:r w:rsidRPr="00B72376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Count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920F7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ерхний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элемент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эка</w:t>
      </w:r>
      <w:proofErr w:type="spellEnd"/>
      <w:r w:rsidRPr="00B72376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+ n);</w:t>
      </w:r>
    </w:p>
    <w:p w14:paraId="3B6734B3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одержимое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эка</w:t>
      </w:r>
      <w:proofErr w:type="spellEnd"/>
      <w:r w:rsidRPr="00B72376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5D77E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var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vivod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stack)</w:t>
      </w:r>
    </w:p>
    <w:p w14:paraId="79CE3162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497396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vivod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E437F3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436C3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Clear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9BA5C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овая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ность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тэка</w:t>
      </w:r>
      <w:proofErr w:type="spellEnd"/>
      <w:r w:rsidRPr="00B72376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Count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34237A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E41EB25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Был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е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некорректное число!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 }</w:t>
      </w:r>
    </w:p>
    <w:p w14:paraId="61E6AC87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697598D2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zad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5F74B210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{</w:t>
      </w:r>
    </w:p>
    <w:p w14:paraId="1AE000BB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вашу формулу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1E88D583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formula =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73B253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File.WriteAllText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sa.txt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, formula);</w:t>
      </w:r>
    </w:p>
    <w:p w14:paraId="2B8CC251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exp =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File.ReadAllText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sa.txt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075EB1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Stack&lt;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&gt; stack =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Stack&lt;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C87EC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scan =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B5316C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35E9D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exp.Length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A59466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EFDBED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c = exp[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5D4F79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AB27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c == 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'"'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0E81C9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A95D91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scan </w:t>
      </w:r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= !scan</w:t>
      </w:r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5C50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54ABE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(!scan</w:t>
      </w:r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53C19D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37982D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c == 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'('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D5BEA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9FFF16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Push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DBA82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7CE7D17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c == 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')'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A1B98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257C95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Count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5CD3B8C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1650156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Pop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F125E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04894DD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B83E317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7DABA61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озможно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ишняя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)</w:t>
      </w:r>
      <w:proofErr w:type="gramEnd"/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кобка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зиции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: {0}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3D10D904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623BB4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35994CA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51E3121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24F9B01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FA2AF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4E0E29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Count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5782049F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F83DC6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кобки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балансированы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66B1F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C727AD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C49FFD9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E9062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озможно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ишняя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(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кобка</w:t>
      </w:r>
      <w:proofErr w:type="gramEnd"/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зиции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: {0}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stack.Pop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) + 1);</w:t>
      </w:r>
    </w:p>
    <w:p w14:paraId="1F9E6D79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DA8A4F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F8B9E3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0145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19A733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301596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B8EEF7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B43A8C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36C4E9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2CE404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4660C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zad2</w:t>
      </w:r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b(</w:t>
      </w:r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3BD4D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6221D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ашу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ормулу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8084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formula =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21310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File.WriteAllText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sa.txt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, formula);</w:t>
      </w:r>
    </w:p>
    <w:p w14:paraId="5A61BE37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exp =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File.ReadAllText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sa.txt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CB2F8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Stack&lt;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&gt; stack2 =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Stack&lt;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EA347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exp.Length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EEA9F1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E6905F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exp[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'('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3D63F4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7306082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stack2.Push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F31F0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AFA84D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exp[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')'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C8285F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C17152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stack2.Count &gt; 0)</w:t>
      </w:r>
    </w:p>
    <w:p w14:paraId="2C25221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799BB4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B1597F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ack2.Pop();</w:t>
      </w:r>
    </w:p>
    <w:p w14:paraId="61C32F6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7FE938F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C6F823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CE2FA0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xp =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exp.Remove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, 1);</w:t>
      </w:r>
    </w:p>
    <w:p w14:paraId="2A9DCE8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xp =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exp.Insert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090D0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D4676C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3487076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0F557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stack2.Count &gt; 0)</w:t>
      </w:r>
    </w:p>
    <w:p w14:paraId="004EBBC2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85A8F6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index = stack2.Pop();</w:t>
      </w:r>
    </w:p>
    <w:p w14:paraId="0DAFDB02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exp =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exp.Remove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index, 1);</w:t>
      </w:r>
    </w:p>
    <w:p w14:paraId="2E71A455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exp =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exp.Insert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(index, 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BA2B17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91405DE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writer =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sa2.txt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03200CD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55625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writer.Write</w:t>
      </w:r>
      <w:proofErr w:type="spellEnd"/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(exp);</w:t>
      </w:r>
    </w:p>
    <w:p w14:paraId="0BAB2B82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B0C3A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1564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овое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ражение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спешно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писано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айл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sa2.txt.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F485D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BFE4F1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BEEF5C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8C3901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AC1321C" w14:textId="77777777" w:rsidR="00B72376" w:rsidRDefault="00B723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6F14F00" w14:textId="0973CE62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FF"/>
          <w:sz w:val="19"/>
          <w:szCs w:val="19"/>
        </w:rPr>
        <w:lastRenderedPageBreak/>
        <w:t>static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 w:rsidRPr="00B723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707DC7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0961FC6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ыберите задание 1-1, 2А-2, 2Б-3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z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);</w:t>
      </w:r>
    </w:p>
    <w:p w14:paraId="6A4DB8A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switch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zad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B1FB0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F8B20F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1: zad1();</w:t>
      </w:r>
    </w:p>
    <w:p w14:paraId="1FD3B3DB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A79A33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2: zad2</w:t>
      </w:r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a(</w:t>
      </w:r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D34E80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775247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789C361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zad2</w:t>
      </w:r>
      <w:proofErr w:type="gramStart"/>
      <w:r w:rsidRPr="00B72376">
        <w:rPr>
          <w:rFonts w:ascii="Cascadia Mono" w:hAnsi="Cascadia Mono" w:cs="Cascadia Mono"/>
          <w:color w:val="000000"/>
          <w:sz w:val="19"/>
          <w:szCs w:val="19"/>
        </w:rPr>
        <w:t>b(</w:t>
      </w:r>
      <w:proofErr w:type="gramEnd"/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D441CA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EC9AA8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default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B7237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723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т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акого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дания</w:t>
      </w:r>
      <w:r w:rsidRPr="00B72376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F5E251" w14:textId="77777777" w:rsidR="00B72376" w:rsidRP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72376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B723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F81B9C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723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F4815DF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14:paraId="3B7C02EC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F88FBC4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652F547C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</w:p>
    <w:p w14:paraId="63C9016C" w14:textId="77777777" w:rsidR="00B72376" w:rsidRDefault="00B72376" w:rsidP="00B72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188208F6" w14:textId="3148670C" w:rsidR="00B72376" w:rsidRPr="0049459D" w:rsidRDefault="00B72376" w:rsidP="00B7237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286FB02" w14:textId="20AC31F8" w:rsidR="009A17F1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0905A9C0" w14:textId="0648027E" w:rsidR="00B72376" w:rsidRDefault="00B7237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37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4E3C7A4" wp14:editId="616EC3CE">
            <wp:extent cx="3524742" cy="37152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056" w14:textId="7385701F" w:rsidR="00E107D1" w:rsidRDefault="00E107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107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12B510B" wp14:editId="55D0EF88">
            <wp:extent cx="3105583" cy="3810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8184" w14:textId="4B821AC2" w:rsidR="009A17F1" w:rsidRDefault="009D6CE5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594962F6" w14:textId="50D9185D" w:rsidR="00E107D1" w:rsidRDefault="00E107D1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107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4D257BD" wp14:editId="547CBFDB">
            <wp:extent cx="3077004" cy="11241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7F87" w14:textId="7E930525" w:rsidR="00E107D1" w:rsidRPr="00C45FE6" w:rsidRDefault="00E107D1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107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2E8837C4" wp14:editId="3AD02BBA">
            <wp:extent cx="3286584" cy="76210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7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A13DB18" wp14:editId="66C929F1">
            <wp:extent cx="4305901" cy="7430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7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939560C" wp14:editId="57A70311">
            <wp:extent cx="3105583" cy="11050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7D1" w:rsidRPr="00C45F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5CE2" w14:textId="77777777" w:rsidR="006256A2" w:rsidRDefault="006256A2" w:rsidP="005C40D6">
      <w:pPr>
        <w:spacing w:after="0" w:line="240" w:lineRule="auto"/>
      </w:pPr>
      <w:r>
        <w:separator/>
      </w:r>
    </w:p>
  </w:endnote>
  <w:endnote w:type="continuationSeparator" w:id="0">
    <w:p w14:paraId="087CA208" w14:textId="77777777" w:rsidR="006256A2" w:rsidRDefault="006256A2" w:rsidP="005C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643D" w14:textId="77777777" w:rsidR="006256A2" w:rsidRDefault="006256A2" w:rsidP="005C40D6">
      <w:pPr>
        <w:spacing w:after="0" w:line="240" w:lineRule="auto"/>
      </w:pPr>
      <w:r>
        <w:separator/>
      </w:r>
    </w:p>
  </w:footnote>
  <w:footnote w:type="continuationSeparator" w:id="0">
    <w:p w14:paraId="2285013C" w14:textId="77777777" w:rsidR="006256A2" w:rsidRDefault="006256A2" w:rsidP="005C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EA"/>
    <w:rsid w:val="00016B43"/>
    <w:rsid w:val="0004055D"/>
    <w:rsid w:val="00057A52"/>
    <w:rsid w:val="000F4E88"/>
    <w:rsid w:val="001B306E"/>
    <w:rsid w:val="001E204B"/>
    <w:rsid w:val="00232C63"/>
    <w:rsid w:val="0027045C"/>
    <w:rsid w:val="002B6886"/>
    <w:rsid w:val="00306BEF"/>
    <w:rsid w:val="00385E48"/>
    <w:rsid w:val="003B34D6"/>
    <w:rsid w:val="004359C8"/>
    <w:rsid w:val="004410F5"/>
    <w:rsid w:val="00466A60"/>
    <w:rsid w:val="00473424"/>
    <w:rsid w:val="0049459D"/>
    <w:rsid w:val="004A7413"/>
    <w:rsid w:val="00523067"/>
    <w:rsid w:val="005262E1"/>
    <w:rsid w:val="00531EFD"/>
    <w:rsid w:val="005541C9"/>
    <w:rsid w:val="00590B5B"/>
    <w:rsid w:val="005A4B7F"/>
    <w:rsid w:val="005B7673"/>
    <w:rsid w:val="005C40D6"/>
    <w:rsid w:val="00601943"/>
    <w:rsid w:val="006256A2"/>
    <w:rsid w:val="00645DEA"/>
    <w:rsid w:val="00662B4B"/>
    <w:rsid w:val="00674A59"/>
    <w:rsid w:val="006C18D1"/>
    <w:rsid w:val="006C3193"/>
    <w:rsid w:val="006F739C"/>
    <w:rsid w:val="006F73F8"/>
    <w:rsid w:val="0071030E"/>
    <w:rsid w:val="007A4824"/>
    <w:rsid w:val="007B5206"/>
    <w:rsid w:val="007D0E03"/>
    <w:rsid w:val="008715B1"/>
    <w:rsid w:val="008C79CF"/>
    <w:rsid w:val="008D3A03"/>
    <w:rsid w:val="008E49D4"/>
    <w:rsid w:val="00976A03"/>
    <w:rsid w:val="00986EB0"/>
    <w:rsid w:val="009922EA"/>
    <w:rsid w:val="009A17F1"/>
    <w:rsid w:val="009A5EB0"/>
    <w:rsid w:val="009D6CE5"/>
    <w:rsid w:val="009D7B27"/>
    <w:rsid w:val="00A01140"/>
    <w:rsid w:val="00A16441"/>
    <w:rsid w:val="00A30836"/>
    <w:rsid w:val="00AB65A2"/>
    <w:rsid w:val="00AD388C"/>
    <w:rsid w:val="00AF4DE0"/>
    <w:rsid w:val="00B00277"/>
    <w:rsid w:val="00B431F0"/>
    <w:rsid w:val="00B4468D"/>
    <w:rsid w:val="00B67CED"/>
    <w:rsid w:val="00B72376"/>
    <w:rsid w:val="00C10AD4"/>
    <w:rsid w:val="00C45FE6"/>
    <w:rsid w:val="00C749A7"/>
    <w:rsid w:val="00C80E09"/>
    <w:rsid w:val="00C915DD"/>
    <w:rsid w:val="00CC0EB3"/>
    <w:rsid w:val="00CC7362"/>
    <w:rsid w:val="00CE175E"/>
    <w:rsid w:val="00CE5DAB"/>
    <w:rsid w:val="00D127A6"/>
    <w:rsid w:val="00D426C8"/>
    <w:rsid w:val="00D42A08"/>
    <w:rsid w:val="00D46354"/>
    <w:rsid w:val="00D5255C"/>
    <w:rsid w:val="00D66436"/>
    <w:rsid w:val="00DF0F59"/>
    <w:rsid w:val="00E107D1"/>
    <w:rsid w:val="00E55537"/>
    <w:rsid w:val="00E71025"/>
    <w:rsid w:val="00E74B01"/>
    <w:rsid w:val="00E9646B"/>
    <w:rsid w:val="00EA401F"/>
    <w:rsid w:val="00EE22A2"/>
    <w:rsid w:val="00F203FE"/>
    <w:rsid w:val="00F4160D"/>
    <w:rsid w:val="00F74FCE"/>
    <w:rsid w:val="00F76D68"/>
    <w:rsid w:val="00FA42D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64FB"/>
  <w15:docId w15:val="{A7E959DA-828A-40A3-9250-E2758B0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73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DE0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D6"/>
  </w:style>
  <w:style w:type="paragraph" w:styleId="a7">
    <w:name w:val="footer"/>
    <w:basedOn w:val="a"/>
    <w:link w:val="a8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D6"/>
  </w:style>
  <w:style w:type="character" w:styleId="a9">
    <w:name w:val="Intense Emphasis"/>
    <w:basedOn w:val="a0"/>
    <w:uiPriority w:val="21"/>
    <w:qFormat/>
    <w:rsid w:val="00986E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E51-29D9-4D2E-97AA-1141441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югин</dc:creator>
  <cp:lastModifiedBy>Кирилл Малюгин</cp:lastModifiedBy>
  <cp:revision>69</cp:revision>
  <dcterms:created xsi:type="dcterms:W3CDTF">2023-02-02T08:56:00Z</dcterms:created>
  <dcterms:modified xsi:type="dcterms:W3CDTF">2023-04-04T17:37:00Z</dcterms:modified>
</cp:coreProperties>
</file>